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-465"/>
        <w:tblW w:w="15717" w:type="dxa"/>
        <w:tblLayout w:type="fixed"/>
        <w:tblLook w:val="04A0" w:firstRow="1" w:lastRow="0" w:firstColumn="1" w:lastColumn="0" w:noHBand="0" w:noVBand="1"/>
      </w:tblPr>
      <w:tblGrid>
        <w:gridCol w:w="283"/>
        <w:gridCol w:w="1259"/>
        <w:gridCol w:w="2835"/>
        <w:gridCol w:w="2835"/>
        <w:gridCol w:w="2693"/>
        <w:gridCol w:w="2977"/>
        <w:gridCol w:w="2835"/>
      </w:tblGrid>
      <w:tr w:rsidR="00455F0D" w:rsidRPr="00C06E0F" w:rsidTr="000D7527"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365B9" w:rsidRPr="00C06E0F" w:rsidRDefault="008365B9" w:rsidP="000D75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365B9" w:rsidRPr="00C06E0F" w:rsidRDefault="008365B9" w:rsidP="000D75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Ders Saatleri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C06E0F" w:rsidRDefault="008365B9" w:rsidP="00A04E4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C06E0F" w:rsidRDefault="008365B9" w:rsidP="000D75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2.Sınıf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C06E0F" w:rsidRDefault="008365B9" w:rsidP="000D75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3.Sınıf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8365B9" w:rsidRPr="00C06E0F" w:rsidRDefault="008365B9" w:rsidP="000D75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4.Sınıf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65B9" w:rsidRPr="00C06E0F" w:rsidRDefault="008365B9" w:rsidP="000D75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5.Sınıf</w:t>
            </w:r>
          </w:p>
        </w:tc>
      </w:tr>
      <w:tr w:rsidR="00A46660" w:rsidRPr="00C06E0F" w:rsidTr="00CA165C">
        <w:tc>
          <w:tcPr>
            <w:tcW w:w="283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</w:tcPr>
          <w:p w:rsidR="00A46660" w:rsidRPr="00C06E0F" w:rsidRDefault="00A46660" w:rsidP="00A466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A46660" w:rsidRPr="00C06E0F" w:rsidRDefault="00A46660" w:rsidP="00A466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8.30-09.15</w:t>
            </w:r>
          </w:p>
        </w:tc>
        <w:tc>
          <w:tcPr>
            <w:tcW w:w="2835" w:type="dxa"/>
          </w:tcPr>
          <w:p w:rsidR="00A46660" w:rsidRPr="00C06E0F" w:rsidRDefault="00A46660" w:rsidP="00A466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A46660" w:rsidRPr="00C06E0F" w:rsidRDefault="00A46660" w:rsidP="00A466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A46660" w:rsidRPr="00C06E0F" w:rsidRDefault="00A46660" w:rsidP="00A466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A46660" w:rsidRPr="00C06E0F" w:rsidRDefault="00A46660" w:rsidP="00A466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46660" w:rsidRPr="00C06E0F" w:rsidRDefault="00A46660" w:rsidP="00A466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7B84" w:rsidRPr="00C06E0F" w:rsidTr="000D7527">
        <w:trPr>
          <w:trHeight w:val="177"/>
        </w:trPr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9.30-10.15</w:t>
            </w:r>
          </w:p>
        </w:tc>
        <w:tc>
          <w:tcPr>
            <w:tcW w:w="2835" w:type="dxa"/>
          </w:tcPr>
          <w:p w:rsidR="00447B84" w:rsidRPr="00C06E0F" w:rsidRDefault="00447B84" w:rsidP="00447B84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47B84" w:rsidRPr="00C06E0F" w:rsidRDefault="00447B84" w:rsidP="00447B84">
            <w:pPr>
              <w:rPr>
                <w:sz w:val="14"/>
                <w:szCs w:val="14"/>
              </w:rPr>
            </w:pPr>
          </w:p>
        </w:tc>
      </w:tr>
      <w:tr w:rsidR="00F36B0A" w:rsidRPr="00C06E0F" w:rsidTr="00A1238D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0.30-11.15</w:t>
            </w:r>
          </w:p>
        </w:tc>
        <w:tc>
          <w:tcPr>
            <w:tcW w:w="2835" w:type="dxa"/>
          </w:tcPr>
          <w:p w:rsidR="00F36B0A" w:rsidRPr="00C06E0F" w:rsidRDefault="00F36B0A" w:rsidP="00F36B0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F36B0A" w:rsidRPr="00C06E0F" w:rsidRDefault="00F36B0A" w:rsidP="00A30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6B0A" w:rsidRPr="00C06E0F" w:rsidRDefault="00F36B0A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B0A" w:rsidRPr="00C06E0F" w:rsidTr="007D208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1.30-12.15</w:t>
            </w:r>
          </w:p>
        </w:tc>
        <w:tc>
          <w:tcPr>
            <w:tcW w:w="2835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6B0A" w:rsidRPr="00C06E0F" w:rsidRDefault="00F36B0A" w:rsidP="00F36B0A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0A" w:rsidRPr="00C06E0F" w:rsidRDefault="00F36B0A" w:rsidP="00F535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B0A" w:rsidRPr="00C06E0F" w:rsidTr="007D208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3.30-14.15</w:t>
            </w:r>
          </w:p>
        </w:tc>
        <w:tc>
          <w:tcPr>
            <w:tcW w:w="2835" w:type="dxa"/>
          </w:tcPr>
          <w:p w:rsidR="00F36B0A" w:rsidRPr="00C06E0F" w:rsidRDefault="00F36B0A" w:rsidP="00997A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F36B0A" w:rsidRPr="00C06E0F" w:rsidRDefault="00F36B0A" w:rsidP="00A30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0A" w:rsidRPr="00C06E0F" w:rsidRDefault="00F36B0A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F36B0A" w:rsidRPr="00C06E0F" w:rsidRDefault="00F36B0A" w:rsidP="003229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B0A" w:rsidRPr="00C06E0F" w:rsidTr="007D2086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4.30-15.15</w:t>
            </w:r>
          </w:p>
        </w:tc>
        <w:tc>
          <w:tcPr>
            <w:tcW w:w="2835" w:type="dxa"/>
          </w:tcPr>
          <w:p w:rsidR="00F36B0A" w:rsidRPr="00C06E0F" w:rsidRDefault="00F36B0A" w:rsidP="00F36B0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7B84" w:rsidRPr="00C06E0F" w:rsidTr="000D7527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5.30-16.15</w:t>
            </w:r>
          </w:p>
        </w:tc>
        <w:tc>
          <w:tcPr>
            <w:tcW w:w="2835" w:type="dxa"/>
          </w:tcPr>
          <w:p w:rsidR="00447B84" w:rsidRPr="00C06E0F" w:rsidRDefault="00447B84" w:rsidP="00447B84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447B84" w:rsidRPr="00C06E0F" w:rsidRDefault="00447B84" w:rsidP="00447B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447B84" w:rsidRPr="00C06E0F" w:rsidRDefault="00447B84" w:rsidP="00447B84">
            <w:pPr>
              <w:rPr>
                <w:sz w:val="14"/>
                <w:szCs w:val="14"/>
              </w:rPr>
            </w:pPr>
          </w:p>
        </w:tc>
      </w:tr>
      <w:tr w:rsidR="00301F01" w:rsidRPr="00C06E0F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6.30-17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01F01" w:rsidRPr="00C06E0F" w:rsidRDefault="00301F01" w:rsidP="00301F01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301F01" w:rsidRPr="00C06E0F" w:rsidRDefault="00301F01" w:rsidP="00301F01">
            <w:pPr>
              <w:rPr>
                <w:sz w:val="14"/>
                <w:szCs w:val="14"/>
              </w:rPr>
            </w:pPr>
          </w:p>
        </w:tc>
      </w:tr>
      <w:tr w:rsidR="00F36B0A" w:rsidRPr="00C06E0F" w:rsidTr="00AD38B0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8.30-09.1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F36B0A" w:rsidRPr="00C06E0F" w:rsidRDefault="00F36B0A" w:rsidP="00F36B0A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B0A" w:rsidRPr="00C06E0F" w:rsidTr="00AD38B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9.30-10.15</w:t>
            </w:r>
          </w:p>
        </w:tc>
        <w:tc>
          <w:tcPr>
            <w:tcW w:w="2835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6B0A" w:rsidRPr="00C06E0F" w:rsidRDefault="00F36B0A" w:rsidP="00F36B0A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:rsidR="00F36B0A" w:rsidRPr="00C06E0F" w:rsidRDefault="00F36B0A" w:rsidP="00F535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B0A" w:rsidRPr="00C06E0F" w:rsidTr="00AD38B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0.30-11.15</w:t>
            </w:r>
          </w:p>
        </w:tc>
        <w:tc>
          <w:tcPr>
            <w:tcW w:w="2835" w:type="dxa"/>
          </w:tcPr>
          <w:p w:rsidR="00F36B0A" w:rsidRPr="00C06E0F" w:rsidRDefault="00F36B0A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F36B0A" w:rsidRPr="00C06E0F" w:rsidRDefault="00F36B0A" w:rsidP="0015537F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B0A" w:rsidRPr="00C06E0F" w:rsidTr="00AD38B0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1.30-12.15</w:t>
            </w:r>
          </w:p>
        </w:tc>
        <w:tc>
          <w:tcPr>
            <w:tcW w:w="2835" w:type="dxa"/>
          </w:tcPr>
          <w:p w:rsidR="00F36B0A" w:rsidRPr="00C06E0F" w:rsidRDefault="00F36B0A" w:rsidP="00997A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6B0A" w:rsidRPr="00C06E0F" w:rsidRDefault="00F36B0A" w:rsidP="00F36B0A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F36B0A" w:rsidRPr="00C06E0F" w:rsidRDefault="00F36B0A" w:rsidP="00F36B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1F01" w:rsidRPr="00C06E0F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01F01" w:rsidRPr="00C06E0F" w:rsidRDefault="006873F2" w:rsidP="006873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30-14.20</w:t>
            </w:r>
          </w:p>
        </w:tc>
        <w:tc>
          <w:tcPr>
            <w:tcW w:w="2835" w:type="dxa"/>
          </w:tcPr>
          <w:p w:rsidR="00301F01" w:rsidRPr="00C06E0F" w:rsidRDefault="00301F01" w:rsidP="00997A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01F01" w:rsidRPr="008945F0" w:rsidRDefault="006873F2" w:rsidP="00301F0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945F0">
              <w:rPr>
                <w:rFonts w:ascii="Times New Roman" w:hAnsi="Times New Roman" w:cs="Times New Roman"/>
                <w:b/>
                <w:sz w:val="14"/>
                <w:szCs w:val="14"/>
              </w:rPr>
              <w:t>Hayvan Davranışları (HYD20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01" w:rsidRPr="00C06E0F" w:rsidRDefault="006873F2" w:rsidP="0015537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Hayvan Refahı (HYR20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01F01" w:rsidRPr="00C06E0F" w:rsidRDefault="00301F01" w:rsidP="00301F0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18" w:space="0" w:color="auto"/>
            </w:tcBorders>
          </w:tcPr>
          <w:p w:rsidR="00301F01" w:rsidRPr="00C06E0F" w:rsidRDefault="00301F01" w:rsidP="00301F01">
            <w:pPr>
              <w:rPr>
                <w:sz w:val="14"/>
                <w:szCs w:val="14"/>
              </w:rPr>
            </w:pPr>
          </w:p>
        </w:tc>
      </w:tr>
      <w:tr w:rsidR="006873F2" w:rsidRPr="00C06E0F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73F2" w:rsidRPr="00C06E0F" w:rsidRDefault="006873F2" w:rsidP="006873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6873F2" w:rsidRPr="00C06E0F" w:rsidRDefault="006873F2" w:rsidP="006873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4.30-15.15</w:t>
            </w:r>
          </w:p>
        </w:tc>
        <w:tc>
          <w:tcPr>
            <w:tcW w:w="2835" w:type="dxa"/>
          </w:tcPr>
          <w:p w:rsidR="006873F2" w:rsidRPr="00C06E0F" w:rsidRDefault="006873F2" w:rsidP="006873F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tbl>
            <w:tblPr>
              <w:tblStyle w:val="TabloKlavuzu"/>
              <w:tblpPr w:leftFromText="141" w:rightFromText="141" w:horzAnchor="margin" w:tblpXSpec="center" w:tblpY="-465"/>
              <w:tblW w:w="15717" w:type="dxa"/>
              <w:tblLayout w:type="fixed"/>
              <w:tblLook w:val="04A0" w:firstRow="1" w:lastRow="0" w:firstColumn="1" w:lastColumn="0" w:noHBand="0" w:noVBand="1"/>
            </w:tblPr>
            <w:tblGrid>
              <w:gridCol w:w="15717"/>
            </w:tblGrid>
            <w:tr w:rsidR="006873F2" w:rsidRPr="008945F0" w:rsidTr="00384E53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6873F2" w:rsidRPr="008945F0" w:rsidRDefault="006873F2" w:rsidP="006873F2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8945F0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Hayvan Davranışları (HYD202)</w:t>
                  </w:r>
                </w:p>
              </w:tc>
            </w:tr>
          </w:tbl>
          <w:p w:rsidR="006873F2" w:rsidRPr="008945F0" w:rsidRDefault="006873F2" w:rsidP="006873F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F2" w:rsidRDefault="006873F2" w:rsidP="006873F2">
            <w:r w:rsidRPr="00F653A8">
              <w:rPr>
                <w:rFonts w:ascii="Times New Roman" w:hAnsi="Times New Roman" w:cs="Times New Roman"/>
                <w:b/>
                <w:sz w:val="14"/>
                <w:szCs w:val="14"/>
              </w:rPr>
              <w:t>Hayvan Refahı (HYR20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873F2" w:rsidRPr="00C06E0F" w:rsidRDefault="006873F2" w:rsidP="006873F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6873F2" w:rsidRPr="00C06E0F" w:rsidRDefault="006873F2" w:rsidP="006873F2">
            <w:pPr>
              <w:rPr>
                <w:sz w:val="14"/>
                <w:szCs w:val="14"/>
              </w:rPr>
            </w:pPr>
          </w:p>
        </w:tc>
      </w:tr>
      <w:tr w:rsidR="006873F2" w:rsidRPr="00C06E0F" w:rsidTr="00C47A79"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873F2" w:rsidRPr="00C06E0F" w:rsidRDefault="006873F2" w:rsidP="006873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6873F2" w:rsidRPr="00C06E0F" w:rsidRDefault="006873F2" w:rsidP="006873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5.30-16.15</w:t>
            </w:r>
          </w:p>
        </w:tc>
        <w:tc>
          <w:tcPr>
            <w:tcW w:w="2835" w:type="dxa"/>
          </w:tcPr>
          <w:p w:rsidR="006873F2" w:rsidRPr="00C06E0F" w:rsidRDefault="006873F2" w:rsidP="006873F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tbl>
            <w:tblPr>
              <w:tblStyle w:val="TabloKlavuzu"/>
              <w:tblpPr w:leftFromText="141" w:rightFromText="141" w:horzAnchor="margin" w:tblpXSpec="center" w:tblpY="-465"/>
              <w:tblW w:w="15717" w:type="dxa"/>
              <w:tblLayout w:type="fixed"/>
              <w:tblLook w:val="04A0" w:firstRow="1" w:lastRow="0" w:firstColumn="1" w:lastColumn="0" w:noHBand="0" w:noVBand="1"/>
            </w:tblPr>
            <w:tblGrid>
              <w:gridCol w:w="15717"/>
            </w:tblGrid>
            <w:tr w:rsidR="006873F2" w:rsidRPr="008945F0" w:rsidTr="00384E53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6873F2" w:rsidRPr="008945F0" w:rsidRDefault="006873F2" w:rsidP="006873F2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8945F0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Hayvan Davranışları (HYD202)</w:t>
                  </w:r>
                </w:p>
              </w:tc>
            </w:tr>
          </w:tbl>
          <w:p w:rsidR="006873F2" w:rsidRPr="008945F0" w:rsidRDefault="006873F2" w:rsidP="006873F2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873F2" w:rsidRDefault="006873F2" w:rsidP="006873F2">
            <w:r w:rsidRPr="00F653A8">
              <w:rPr>
                <w:rFonts w:ascii="Times New Roman" w:hAnsi="Times New Roman" w:cs="Times New Roman"/>
                <w:b/>
                <w:sz w:val="14"/>
                <w:szCs w:val="14"/>
              </w:rPr>
              <w:t>Hayvan Refahı (HYR202)</w:t>
            </w:r>
          </w:p>
        </w:tc>
        <w:tc>
          <w:tcPr>
            <w:tcW w:w="2977" w:type="dxa"/>
          </w:tcPr>
          <w:p w:rsidR="006873F2" w:rsidRPr="00C06E0F" w:rsidRDefault="006873F2" w:rsidP="006873F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6873F2" w:rsidRPr="00C06E0F" w:rsidRDefault="006873F2" w:rsidP="006873F2">
            <w:pPr>
              <w:rPr>
                <w:sz w:val="14"/>
                <w:szCs w:val="14"/>
              </w:rPr>
            </w:pPr>
          </w:p>
        </w:tc>
      </w:tr>
      <w:tr w:rsidR="006873F2" w:rsidRPr="00C06E0F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73F2" w:rsidRPr="00C06E0F" w:rsidRDefault="006873F2" w:rsidP="006873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6873F2" w:rsidRPr="00C06E0F" w:rsidRDefault="006873F2" w:rsidP="006873F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6.30-17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6873F2" w:rsidRPr="00C06E0F" w:rsidRDefault="006873F2" w:rsidP="006873F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tbl>
            <w:tblPr>
              <w:tblStyle w:val="TabloKlavuzu"/>
              <w:tblpPr w:leftFromText="141" w:rightFromText="141" w:horzAnchor="margin" w:tblpXSpec="center" w:tblpY="-465"/>
              <w:tblW w:w="15717" w:type="dxa"/>
              <w:tblLayout w:type="fixed"/>
              <w:tblLook w:val="04A0" w:firstRow="1" w:lastRow="0" w:firstColumn="1" w:lastColumn="0" w:noHBand="0" w:noVBand="1"/>
            </w:tblPr>
            <w:tblGrid>
              <w:gridCol w:w="15717"/>
            </w:tblGrid>
            <w:tr w:rsidR="006873F2" w:rsidRPr="008945F0" w:rsidTr="00384E53">
              <w:tc>
                <w:tcPr>
                  <w:tcW w:w="2835" w:type="dxa"/>
                  <w:tcBorders>
                    <w:right w:val="single" w:sz="4" w:space="0" w:color="auto"/>
                  </w:tcBorders>
                </w:tcPr>
                <w:p w:rsidR="006873F2" w:rsidRPr="008945F0" w:rsidRDefault="006873F2" w:rsidP="006873F2">
                  <w:pPr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</w:pPr>
                  <w:r w:rsidRPr="008945F0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Hayvan Davranışları (HYD202)</w:t>
                  </w:r>
                </w:p>
              </w:tc>
            </w:tr>
          </w:tbl>
          <w:p w:rsidR="006873F2" w:rsidRPr="008945F0" w:rsidRDefault="006873F2" w:rsidP="006873F2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6873F2" w:rsidRDefault="006873F2" w:rsidP="006873F2">
            <w:r w:rsidRPr="00F653A8">
              <w:rPr>
                <w:rFonts w:ascii="Times New Roman" w:hAnsi="Times New Roman" w:cs="Times New Roman"/>
                <w:b/>
                <w:sz w:val="14"/>
                <w:szCs w:val="14"/>
              </w:rPr>
              <w:t>Hayvan Refahı (HYR202)</w:t>
            </w:r>
          </w:p>
        </w:tc>
        <w:tc>
          <w:tcPr>
            <w:tcW w:w="2977" w:type="dxa"/>
          </w:tcPr>
          <w:p w:rsidR="006873F2" w:rsidRPr="00C06E0F" w:rsidRDefault="006873F2" w:rsidP="006873F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6873F2" w:rsidRPr="00C06E0F" w:rsidRDefault="006873F2" w:rsidP="006873F2">
            <w:pPr>
              <w:rPr>
                <w:sz w:val="14"/>
                <w:szCs w:val="14"/>
              </w:rPr>
            </w:pPr>
          </w:p>
        </w:tc>
      </w:tr>
      <w:tr w:rsidR="00301F01" w:rsidRPr="00C06E0F" w:rsidTr="00CA165C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8.30-09.1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01F01" w:rsidRPr="00C06E0F" w:rsidRDefault="00301F01" w:rsidP="00301F0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1F01" w:rsidRPr="00C06E0F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9.30-10.15</w:t>
            </w:r>
          </w:p>
        </w:tc>
        <w:tc>
          <w:tcPr>
            <w:tcW w:w="2835" w:type="dxa"/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301F01" w:rsidRPr="00C06E0F" w:rsidRDefault="00301F01" w:rsidP="006056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301F01" w:rsidRPr="00C06E0F" w:rsidRDefault="00301F01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301F01" w:rsidRPr="00C06E0F" w:rsidRDefault="00301F01" w:rsidP="00301F0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1F01" w:rsidRPr="00C06E0F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0.30-11.15</w:t>
            </w:r>
          </w:p>
        </w:tc>
        <w:tc>
          <w:tcPr>
            <w:tcW w:w="2835" w:type="dxa"/>
          </w:tcPr>
          <w:p w:rsidR="00301F01" w:rsidRPr="00C06E0F" w:rsidRDefault="00301F01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301F01" w:rsidRPr="00C06E0F" w:rsidRDefault="00301F01" w:rsidP="00A30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301F01" w:rsidRPr="00C06E0F" w:rsidRDefault="00301F01" w:rsidP="00F535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01F01" w:rsidRPr="00C06E0F" w:rsidRDefault="00301F01" w:rsidP="00301F0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1F01" w:rsidRPr="00C06E0F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1.30-12.15</w:t>
            </w:r>
          </w:p>
        </w:tc>
        <w:tc>
          <w:tcPr>
            <w:tcW w:w="2835" w:type="dxa"/>
          </w:tcPr>
          <w:p w:rsidR="00301F01" w:rsidRPr="00C06E0F" w:rsidRDefault="00301F01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301F01" w:rsidRPr="00432D54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01F01" w:rsidRPr="00C06E0F" w:rsidTr="00CA165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3.30-14.15</w:t>
            </w:r>
          </w:p>
        </w:tc>
        <w:tc>
          <w:tcPr>
            <w:tcW w:w="2835" w:type="dxa"/>
          </w:tcPr>
          <w:p w:rsidR="00301F01" w:rsidRPr="00C06E0F" w:rsidRDefault="00301F01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01F01" w:rsidRPr="00432D54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301F01" w:rsidRPr="00C06E0F" w:rsidRDefault="00301F01" w:rsidP="00301F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3AF" w:rsidRPr="00C06E0F" w:rsidTr="00D711C4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4.30-15.15</w:t>
            </w:r>
          </w:p>
        </w:tc>
        <w:tc>
          <w:tcPr>
            <w:tcW w:w="2835" w:type="dxa"/>
          </w:tcPr>
          <w:p w:rsidR="008753AF" w:rsidRPr="00C06E0F" w:rsidRDefault="008753AF" w:rsidP="00997A3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8753AF" w:rsidRPr="00C06E0F" w:rsidRDefault="008753AF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753AF" w:rsidRPr="00C06E0F" w:rsidRDefault="008753AF" w:rsidP="008753A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753AF" w:rsidRPr="00C06E0F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5.30-16.15</w:t>
            </w:r>
          </w:p>
        </w:tc>
        <w:tc>
          <w:tcPr>
            <w:tcW w:w="2835" w:type="dxa"/>
          </w:tcPr>
          <w:p w:rsidR="008753AF" w:rsidRPr="00C06E0F" w:rsidRDefault="008753AF" w:rsidP="008753A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8753AF" w:rsidRPr="00C06E0F" w:rsidRDefault="008753AF" w:rsidP="0015537F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AF" w:rsidRPr="00C06E0F" w:rsidRDefault="008753AF" w:rsidP="008753A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3AF" w:rsidRPr="00C06E0F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6.30-17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8753AF" w:rsidRPr="00C06E0F" w:rsidRDefault="008753AF" w:rsidP="008753A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8753AF" w:rsidRPr="00C06E0F" w:rsidRDefault="008753AF" w:rsidP="008753AF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18" w:space="0" w:color="auto"/>
              <w:right w:val="single" w:sz="4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753AF" w:rsidRPr="00C06E0F" w:rsidRDefault="008753AF" w:rsidP="008753A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3AF" w:rsidRPr="00C06E0F" w:rsidTr="0033360D">
        <w:trPr>
          <w:trHeight w:val="250"/>
        </w:trPr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8.30-09.15</w:t>
            </w:r>
          </w:p>
        </w:tc>
        <w:tc>
          <w:tcPr>
            <w:tcW w:w="2835" w:type="dxa"/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753AF" w:rsidRPr="00C06E0F" w:rsidTr="0033360D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9.30-10.15</w:t>
            </w:r>
          </w:p>
        </w:tc>
        <w:tc>
          <w:tcPr>
            <w:tcW w:w="2835" w:type="dxa"/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8753AF" w:rsidRPr="00C06E0F" w:rsidRDefault="008753AF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8753AF" w:rsidRPr="00C06E0F" w:rsidRDefault="008753AF" w:rsidP="008753AF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753AF" w:rsidRPr="00C06E0F" w:rsidRDefault="008753AF" w:rsidP="008753A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0.30-11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15537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0D4A" w:rsidRPr="00C06E0F" w:rsidRDefault="00AD0D4A" w:rsidP="0015537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D0D4A" w:rsidRPr="00C06E0F" w:rsidRDefault="00AD0D4A" w:rsidP="003229F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1.30-12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A309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0D4A" w:rsidRPr="00C06E0F" w:rsidRDefault="00AD0D4A" w:rsidP="00AD0D4A">
            <w:pPr>
              <w:rPr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D0D4A" w:rsidRPr="00C06E0F" w:rsidRDefault="00AD0D4A" w:rsidP="00AD0D4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3.30-14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D0D4A" w:rsidRPr="00432D54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4E76FC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4.30-15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</w:tcPr>
          <w:p w:rsidR="00AD0D4A" w:rsidRPr="00432D54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8753AF">
        <w:trPr>
          <w:trHeight w:val="70"/>
        </w:trPr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5.30-16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D4A" w:rsidRPr="00432D54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</w:tcBorders>
          </w:tcPr>
          <w:p w:rsidR="00AD0D4A" w:rsidRPr="00C06E0F" w:rsidRDefault="00AD0D4A" w:rsidP="00AD0D4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4E76FC">
        <w:tc>
          <w:tcPr>
            <w:tcW w:w="2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6.30-17.15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AD0D4A" w:rsidRPr="00C06E0F" w:rsidRDefault="00AD0D4A" w:rsidP="00AD0D4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left w:val="single" w:sz="2" w:space="0" w:color="auto"/>
            </w:tcBorders>
          </w:tcPr>
          <w:p w:rsidR="00AD0D4A" w:rsidRPr="00C06E0F" w:rsidRDefault="00AD0D4A" w:rsidP="00AD0D4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9B1AFD">
        <w:tc>
          <w:tcPr>
            <w:tcW w:w="28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  <w:tc>
          <w:tcPr>
            <w:tcW w:w="1259" w:type="dxa"/>
            <w:tcBorders>
              <w:top w:val="single" w:sz="18" w:space="0" w:color="auto"/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8.30-09.15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18" w:space="0" w:color="auto"/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9B1AFD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09.30-10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0.30-11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BB04D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AD0D4A" w:rsidRPr="00C06E0F" w:rsidRDefault="00AD0D4A" w:rsidP="00F5352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D0D4A" w:rsidRPr="00C06E0F" w:rsidRDefault="00AD0D4A" w:rsidP="003229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1.30-12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3.30-14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4.30-15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15537F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D0D4A" w:rsidRPr="00C06E0F" w:rsidRDefault="00AD0D4A" w:rsidP="003229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0D7527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5.30-16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15537F">
            <w:pPr>
              <w:rPr>
                <w:sz w:val="14"/>
                <w:szCs w:val="14"/>
              </w:rPr>
            </w:pPr>
          </w:p>
        </w:tc>
        <w:tc>
          <w:tcPr>
            <w:tcW w:w="2693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D0D4A" w:rsidRPr="00C06E0F" w:rsidRDefault="00AD0D4A" w:rsidP="00AD0D4A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B76EB9">
        <w:tc>
          <w:tcPr>
            <w:tcW w:w="283" w:type="dxa"/>
            <w:vMerge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06E0F">
              <w:rPr>
                <w:rFonts w:ascii="Times New Roman" w:hAnsi="Times New Roman" w:cs="Times New Roman"/>
                <w:sz w:val="14"/>
                <w:szCs w:val="14"/>
              </w:rPr>
              <w:t>16.30-17.15</w:t>
            </w:r>
          </w:p>
        </w:tc>
        <w:tc>
          <w:tcPr>
            <w:tcW w:w="2835" w:type="dxa"/>
          </w:tcPr>
          <w:p w:rsidR="00AD0D4A" w:rsidRPr="00C06E0F" w:rsidRDefault="00AD0D4A" w:rsidP="00AD0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B76EB9">
        <w:tc>
          <w:tcPr>
            <w:tcW w:w="283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AD0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0D4A" w:rsidRPr="00C06E0F" w:rsidTr="000D7527">
        <w:tc>
          <w:tcPr>
            <w:tcW w:w="283" w:type="dxa"/>
            <w:tcBorders>
              <w:left w:val="single" w:sz="18" w:space="0" w:color="auto"/>
              <w:bottom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18" w:space="0" w:color="auto"/>
              <w:bottom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AD0D4A" w:rsidRPr="00C06E0F" w:rsidRDefault="00AD0D4A" w:rsidP="00AD0D4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bottom w:val="single" w:sz="18" w:space="0" w:color="auto"/>
              <w:right w:val="single" w:sz="18" w:space="0" w:color="auto"/>
            </w:tcBorders>
          </w:tcPr>
          <w:p w:rsidR="00AD0D4A" w:rsidRPr="00C06E0F" w:rsidRDefault="00AD0D4A" w:rsidP="00AD0D4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4F06F0" w:rsidRDefault="004F06F0" w:rsidP="00D12043"/>
    <w:sectPr w:rsidR="004F06F0" w:rsidSect="000D7527">
      <w:headerReference w:type="default" r:id="rId8"/>
      <w:pgSz w:w="16838" w:h="11906" w:orient="landscape"/>
      <w:pgMar w:top="1417" w:right="1417" w:bottom="1417" w:left="1417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F5" w:rsidRDefault="009E28F5" w:rsidP="000C6600">
      <w:pPr>
        <w:spacing w:after="0" w:line="240" w:lineRule="auto"/>
      </w:pPr>
      <w:r>
        <w:separator/>
      </w:r>
    </w:p>
  </w:endnote>
  <w:endnote w:type="continuationSeparator" w:id="0">
    <w:p w:rsidR="009E28F5" w:rsidRDefault="009E28F5" w:rsidP="000C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F5" w:rsidRDefault="009E28F5" w:rsidP="000C6600">
      <w:pPr>
        <w:spacing w:after="0" w:line="240" w:lineRule="auto"/>
      </w:pPr>
      <w:r>
        <w:separator/>
      </w:r>
    </w:p>
  </w:footnote>
  <w:footnote w:type="continuationSeparator" w:id="0">
    <w:p w:rsidR="009E28F5" w:rsidRDefault="009E28F5" w:rsidP="000C6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8F" w:rsidRDefault="00743D8F" w:rsidP="000C6600">
    <w:pPr>
      <w:pStyle w:val="stbilgi"/>
      <w:jc w:val="center"/>
    </w:pPr>
    <w:r>
      <w:t xml:space="preserve">NAMIK KEMAL ÜNİVERSİTESİ VETERİNER FAKÜLTESİ </w:t>
    </w:r>
    <w:r w:rsidR="0010242F">
      <w:t>2019-2020</w:t>
    </w:r>
    <w:r>
      <w:t xml:space="preserve"> EĞİTİM ÖĞRETİM YILI BAHAR YARIYILI </w:t>
    </w:r>
    <w:r w:rsidR="0089002F">
      <w:t xml:space="preserve">YAZ OKULU </w:t>
    </w:r>
    <w:r>
      <w:t>DERS PROGRA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20"/>
    <w:rsid w:val="0000726D"/>
    <w:rsid w:val="000179E0"/>
    <w:rsid w:val="0002787F"/>
    <w:rsid w:val="000376BE"/>
    <w:rsid w:val="00054436"/>
    <w:rsid w:val="00054D4E"/>
    <w:rsid w:val="00066EB2"/>
    <w:rsid w:val="000A0A80"/>
    <w:rsid w:val="000A4E95"/>
    <w:rsid w:val="000B44D2"/>
    <w:rsid w:val="000B5F4D"/>
    <w:rsid w:val="000C6600"/>
    <w:rsid w:val="000D13F1"/>
    <w:rsid w:val="000D4991"/>
    <w:rsid w:val="000D7527"/>
    <w:rsid w:val="000E0DC3"/>
    <w:rsid w:val="001007EC"/>
    <w:rsid w:val="0010242F"/>
    <w:rsid w:val="001102A6"/>
    <w:rsid w:val="0011277D"/>
    <w:rsid w:val="00113E26"/>
    <w:rsid w:val="00121B6D"/>
    <w:rsid w:val="00123470"/>
    <w:rsid w:val="001235C1"/>
    <w:rsid w:val="0012557A"/>
    <w:rsid w:val="001311BC"/>
    <w:rsid w:val="001419EF"/>
    <w:rsid w:val="0015537F"/>
    <w:rsid w:val="00163C71"/>
    <w:rsid w:val="00172C0C"/>
    <w:rsid w:val="00184CAE"/>
    <w:rsid w:val="001A1DDC"/>
    <w:rsid w:val="001B0BF7"/>
    <w:rsid w:val="001B2356"/>
    <w:rsid w:val="001E4F25"/>
    <w:rsid w:val="0020141B"/>
    <w:rsid w:val="002074B9"/>
    <w:rsid w:val="0024482E"/>
    <w:rsid w:val="00256C54"/>
    <w:rsid w:val="002610C5"/>
    <w:rsid w:val="00265B41"/>
    <w:rsid w:val="0026786E"/>
    <w:rsid w:val="002715D5"/>
    <w:rsid w:val="0028072F"/>
    <w:rsid w:val="00280E94"/>
    <w:rsid w:val="00285607"/>
    <w:rsid w:val="002868AA"/>
    <w:rsid w:val="00287FE8"/>
    <w:rsid w:val="002B1B38"/>
    <w:rsid w:val="002B48F2"/>
    <w:rsid w:val="002C4015"/>
    <w:rsid w:val="002D7823"/>
    <w:rsid w:val="002E220E"/>
    <w:rsid w:val="002E58D9"/>
    <w:rsid w:val="002E78B8"/>
    <w:rsid w:val="002F4A08"/>
    <w:rsid w:val="002F7F47"/>
    <w:rsid w:val="003003E5"/>
    <w:rsid w:val="00301F01"/>
    <w:rsid w:val="0031328A"/>
    <w:rsid w:val="00313484"/>
    <w:rsid w:val="00313A53"/>
    <w:rsid w:val="0032298B"/>
    <w:rsid w:val="003229FF"/>
    <w:rsid w:val="00331006"/>
    <w:rsid w:val="003331A8"/>
    <w:rsid w:val="003518FC"/>
    <w:rsid w:val="00353266"/>
    <w:rsid w:val="00361F39"/>
    <w:rsid w:val="00367011"/>
    <w:rsid w:val="003B5473"/>
    <w:rsid w:val="003C0064"/>
    <w:rsid w:val="003C241C"/>
    <w:rsid w:val="003E2078"/>
    <w:rsid w:val="003E5DB5"/>
    <w:rsid w:val="00405E28"/>
    <w:rsid w:val="00411211"/>
    <w:rsid w:val="0041548D"/>
    <w:rsid w:val="004155CB"/>
    <w:rsid w:val="00432D54"/>
    <w:rsid w:val="00447B84"/>
    <w:rsid w:val="00455F0D"/>
    <w:rsid w:val="00461681"/>
    <w:rsid w:val="00472AFC"/>
    <w:rsid w:val="004738F1"/>
    <w:rsid w:val="00477C8E"/>
    <w:rsid w:val="00494D85"/>
    <w:rsid w:val="004B3326"/>
    <w:rsid w:val="004C445D"/>
    <w:rsid w:val="004D081B"/>
    <w:rsid w:val="004D190D"/>
    <w:rsid w:val="004D47C7"/>
    <w:rsid w:val="004D53FE"/>
    <w:rsid w:val="004D7DC3"/>
    <w:rsid w:val="004E0F37"/>
    <w:rsid w:val="004E76FC"/>
    <w:rsid w:val="004F06F0"/>
    <w:rsid w:val="004F5B2A"/>
    <w:rsid w:val="00501815"/>
    <w:rsid w:val="0051662B"/>
    <w:rsid w:val="00527048"/>
    <w:rsid w:val="005309ED"/>
    <w:rsid w:val="005339A2"/>
    <w:rsid w:val="00534226"/>
    <w:rsid w:val="0053432A"/>
    <w:rsid w:val="00542C41"/>
    <w:rsid w:val="005504B2"/>
    <w:rsid w:val="00551083"/>
    <w:rsid w:val="005524AF"/>
    <w:rsid w:val="00570E99"/>
    <w:rsid w:val="0057200F"/>
    <w:rsid w:val="00581DD4"/>
    <w:rsid w:val="00592EBF"/>
    <w:rsid w:val="005C7CCE"/>
    <w:rsid w:val="005D157B"/>
    <w:rsid w:val="005D315F"/>
    <w:rsid w:val="005D7CBB"/>
    <w:rsid w:val="00605603"/>
    <w:rsid w:val="00620C9C"/>
    <w:rsid w:val="006212B7"/>
    <w:rsid w:val="0062229B"/>
    <w:rsid w:val="0063305E"/>
    <w:rsid w:val="00633BFE"/>
    <w:rsid w:val="0065434D"/>
    <w:rsid w:val="006661DF"/>
    <w:rsid w:val="00675857"/>
    <w:rsid w:val="00682162"/>
    <w:rsid w:val="00683D65"/>
    <w:rsid w:val="00684764"/>
    <w:rsid w:val="006873F2"/>
    <w:rsid w:val="006D3EDD"/>
    <w:rsid w:val="006E11BB"/>
    <w:rsid w:val="006E5473"/>
    <w:rsid w:val="006F1720"/>
    <w:rsid w:val="00713F3C"/>
    <w:rsid w:val="0073262C"/>
    <w:rsid w:val="0074102E"/>
    <w:rsid w:val="00743BA4"/>
    <w:rsid w:val="00743D8F"/>
    <w:rsid w:val="0075387A"/>
    <w:rsid w:val="0076324C"/>
    <w:rsid w:val="00767442"/>
    <w:rsid w:val="00770277"/>
    <w:rsid w:val="00792CE2"/>
    <w:rsid w:val="0079397D"/>
    <w:rsid w:val="00796A78"/>
    <w:rsid w:val="007A29F1"/>
    <w:rsid w:val="007A69B9"/>
    <w:rsid w:val="007A6C6D"/>
    <w:rsid w:val="007B1EB6"/>
    <w:rsid w:val="007C3F75"/>
    <w:rsid w:val="007D48A9"/>
    <w:rsid w:val="007D578E"/>
    <w:rsid w:val="007E7782"/>
    <w:rsid w:val="007F71E4"/>
    <w:rsid w:val="00810659"/>
    <w:rsid w:val="00814A30"/>
    <w:rsid w:val="00822B12"/>
    <w:rsid w:val="00836022"/>
    <w:rsid w:val="008365B9"/>
    <w:rsid w:val="00846F14"/>
    <w:rsid w:val="00855E99"/>
    <w:rsid w:val="008667BB"/>
    <w:rsid w:val="008753AF"/>
    <w:rsid w:val="00880A2C"/>
    <w:rsid w:val="0089002F"/>
    <w:rsid w:val="008945F0"/>
    <w:rsid w:val="008A2620"/>
    <w:rsid w:val="008B6CD2"/>
    <w:rsid w:val="008C2E24"/>
    <w:rsid w:val="008C56E6"/>
    <w:rsid w:val="008D2390"/>
    <w:rsid w:val="008E1BF8"/>
    <w:rsid w:val="008E2051"/>
    <w:rsid w:val="008F6AA7"/>
    <w:rsid w:val="009042AF"/>
    <w:rsid w:val="0093126A"/>
    <w:rsid w:val="00936F63"/>
    <w:rsid w:val="0094591C"/>
    <w:rsid w:val="009518B3"/>
    <w:rsid w:val="009526B5"/>
    <w:rsid w:val="00952DB5"/>
    <w:rsid w:val="00965D31"/>
    <w:rsid w:val="00977E93"/>
    <w:rsid w:val="00983BBC"/>
    <w:rsid w:val="00997A38"/>
    <w:rsid w:val="009B1340"/>
    <w:rsid w:val="009B2832"/>
    <w:rsid w:val="009B55A7"/>
    <w:rsid w:val="009D48DF"/>
    <w:rsid w:val="009E28F5"/>
    <w:rsid w:val="009F443E"/>
    <w:rsid w:val="009F5E13"/>
    <w:rsid w:val="00A005FB"/>
    <w:rsid w:val="00A04E40"/>
    <w:rsid w:val="00A3032B"/>
    <w:rsid w:val="00A30980"/>
    <w:rsid w:val="00A30D85"/>
    <w:rsid w:val="00A35A78"/>
    <w:rsid w:val="00A35AA9"/>
    <w:rsid w:val="00A360D3"/>
    <w:rsid w:val="00A40DE4"/>
    <w:rsid w:val="00A46660"/>
    <w:rsid w:val="00A4733B"/>
    <w:rsid w:val="00A61669"/>
    <w:rsid w:val="00A76051"/>
    <w:rsid w:val="00A762FE"/>
    <w:rsid w:val="00A86FD6"/>
    <w:rsid w:val="00AA0E73"/>
    <w:rsid w:val="00AC6354"/>
    <w:rsid w:val="00AD0C5E"/>
    <w:rsid w:val="00AD0D4A"/>
    <w:rsid w:val="00AE1650"/>
    <w:rsid w:val="00AF432E"/>
    <w:rsid w:val="00B06B6E"/>
    <w:rsid w:val="00B07023"/>
    <w:rsid w:val="00B0792E"/>
    <w:rsid w:val="00B21655"/>
    <w:rsid w:val="00B3676C"/>
    <w:rsid w:val="00B42736"/>
    <w:rsid w:val="00B6790D"/>
    <w:rsid w:val="00B713D6"/>
    <w:rsid w:val="00B713FB"/>
    <w:rsid w:val="00B74970"/>
    <w:rsid w:val="00B75FCC"/>
    <w:rsid w:val="00B76EB9"/>
    <w:rsid w:val="00B77669"/>
    <w:rsid w:val="00B8017D"/>
    <w:rsid w:val="00BB04D2"/>
    <w:rsid w:val="00BE2487"/>
    <w:rsid w:val="00BE318E"/>
    <w:rsid w:val="00BE6988"/>
    <w:rsid w:val="00BF0AC1"/>
    <w:rsid w:val="00C06E0F"/>
    <w:rsid w:val="00C1751D"/>
    <w:rsid w:val="00C240ED"/>
    <w:rsid w:val="00C47A79"/>
    <w:rsid w:val="00C63DE5"/>
    <w:rsid w:val="00C73A6F"/>
    <w:rsid w:val="00C753DE"/>
    <w:rsid w:val="00C95036"/>
    <w:rsid w:val="00C97389"/>
    <w:rsid w:val="00CA165C"/>
    <w:rsid w:val="00CA35F5"/>
    <w:rsid w:val="00CD5CA4"/>
    <w:rsid w:val="00CE09D4"/>
    <w:rsid w:val="00CE0BE1"/>
    <w:rsid w:val="00CE37E9"/>
    <w:rsid w:val="00CE761D"/>
    <w:rsid w:val="00D045DE"/>
    <w:rsid w:val="00D104D7"/>
    <w:rsid w:val="00D12043"/>
    <w:rsid w:val="00D1567A"/>
    <w:rsid w:val="00D162CB"/>
    <w:rsid w:val="00D167BE"/>
    <w:rsid w:val="00D2291A"/>
    <w:rsid w:val="00D321EA"/>
    <w:rsid w:val="00D37F8B"/>
    <w:rsid w:val="00D4061D"/>
    <w:rsid w:val="00D46510"/>
    <w:rsid w:val="00D467CD"/>
    <w:rsid w:val="00D711C4"/>
    <w:rsid w:val="00D858B5"/>
    <w:rsid w:val="00D87BD6"/>
    <w:rsid w:val="00DB369A"/>
    <w:rsid w:val="00DB54EC"/>
    <w:rsid w:val="00DC4250"/>
    <w:rsid w:val="00DE37F2"/>
    <w:rsid w:val="00DE6787"/>
    <w:rsid w:val="00DF0ABA"/>
    <w:rsid w:val="00E038CF"/>
    <w:rsid w:val="00E053D8"/>
    <w:rsid w:val="00E12AEB"/>
    <w:rsid w:val="00E266E6"/>
    <w:rsid w:val="00E43BE3"/>
    <w:rsid w:val="00E55546"/>
    <w:rsid w:val="00E733B1"/>
    <w:rsid w:val="00E9569E"/>
    <w:rsid w:val="00EA510C"/>
    <w:rsid w:val="00EA511A"/>
    <w:rsid w:val="00EA7F82"/>
    <w:rsid w:val="00EC7811"/>
    <w:rsid w:val="00EF12ED"/>
    <w:rsid w:val="00F113E6"/>
    <w:rsid w:val="00F1202F"/>
    <w:rsid w:val="00F13592"/>
    <w:rsid w:val="00F17A27"/>
    <w:rsid w:val="00F36B0A"/>
    <w:rsid w:val="00F45490"/>
    <w:rsid w:val="00F53528"/>
    <w:rsid w:val="00F6551E"/>
    <w:rsid w:val="00F657F8"/>
    <w:rsid w:val="00FD0A4D"/>
    <w:rsid w:val="00FD5ECF"/>
    <w:rsid w:val="00FF4B7C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3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6600"/>
  </w:style>
  <w:style w:type="paragraph" w:styleId="Altbilgi">
    <w:name w:val="footer"/>
    <w:basedOn w:val="Normal"/>
    <w:link w:val="AltbilgiChar"/>
    <w:uiPriority w:val="99"/>
    <w:unhideWhenUsed/>
    <w:rsid w:val="000C6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6600"/>
  </w:style>
  <w:style w:type="paragraph" w:styleId="BalonMetni">
    <w:name w:val="Balloon Text"/>
    <w:basedOn w:val="Normal"/>
    <w:link w:val="BalonMetniChar"/>
    <w:uiPriority w:val="99"/>
    <w:semiHidden/>
    <w:unhideWhenUsed/>
    <w:rsid w:val="00B7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0193-D59D-439D-8ED0-0BBDB01B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niz</cp:lastModifiedBy>
  <cp:revision>2</cp:revision>
  <cp:lastPrinted>2019-02-19T08:20:00Z</cp:lastPrinted>
  <dcterms:created xsi:type="dcterms:W3CDTF">2020-08-04T08:16:00Z</dcterms:created>
  <dcterms:modified xsi:type="dcterms:W3CDTF">2020-08-04T08:16:00Z</dcterms:modified>
</cp:coreProperties>
</file>